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CB" w:rsidRPr="004C0342" w:rsidRDefault="004C0342" w:rsidP="004C034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кция</w:t>
      </w:r>
      <w:r w:rsidR="00D957CB" w:rsidRPr="004C0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4C0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Информатика»</w:t>
      </w:r>
    </w:p>
    <w:p w:rsidR="00D957CB" w:rsidRDefault="00D957CB" w:rsidP="004C034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D957CB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</w:t>
      </w:r>
      <w:r w:rsidR="00616A0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16A06" w:rsidRPr="00616A0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B2FB0" w:rsidRPr="00BB2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6A06">
        <w:rPr>
          <w:rFonts w:ascii="Times New Roman" w:hAnsi="Times New Roman" w:cs="Times New Roman"/>
          <w:color w:val="000000"/>
          <w:sz w:val="24"/>
          <w:szCs w:val="24"/>
        </w:rPr>
        <w:t>Rougue-like</w:t>
      </w:r>
      <w:proofErr w:type="spellEnd"/>
      <w:r w:rsidR="00616A06" w:rsidRPr="00BB2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FB0" w:rsidRPr="00BB2FB0">
        <w:rPr>
          <w:rFonts w:ascii="Times New Roman" w:hAnsi="Times New Roman" w:cs="Times New Roman"/>
          <w:color w:val="000000"/>
          <w:sz w:val="24"/>
          <w:szCs w:val="24"/>
        </w:rPr>
        <w:t xml:space="preserve">игры </w:t>
      </w:r>
      <w:r w:rsidR="00616A06" w:rsidRPr="00616A06">
        <w:rPr>
          <w:rFonts w:ascii="Times New Roman" w:hAnsi="Times New Roman" w:cs="Times New Roman"/>
          <w:color w:val="000000"/>
          <w:sz w:val="24"/>
          <w:szCs w:val="24"/>
        </w:rPr>
        <w:t xml:space="preserve">на ПК </w:t>
      </w:r>
      <w:r w:rsidR="00BB2FB0" w:rsidRPr="00BB2FB0">
        <w:rPr>
          <w:rFonts w:ascii="Times New Roman" w:hAnsi="Times New Roman" w:cs="Times New Roman"/>
          <w:color w:val="000000"/>
          <w:sz w:val="24"/>
          <w:szCs w:val="24"/>
        </w:rPr>
        <w:t xml:space="preserve">на платформе </w:t>
      </w:r>
      <w:r w:rsidR="00BB2FB0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y</w:t>
      </w:r>
      <w:r w:rsidRPr="00D95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D957CB" w:rsidRDefault="00D957CB" w:rsidP="004C03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B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зоненко Дмитрий Александрович</w:t>
      </w:r>
    </w:p>
    <w:p w:rsidR="00D957CB" w:rsidRPr="00554C71" w:rsidRDefault="004C0342" w:rsidP="004C03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У СОШ №</w:t>
      </w:r>
      <w:r w:rsidR="00D957CB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им А.Г. Ломакина</w:t>
      </w:r>
      <w:r w:rsidR="00D95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57CB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957CB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B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957CB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D957CB" w:rsidRDefault="00D957CB" w:rsidP="004C03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уководитель: Фролова Валерия Юрьевна</w:t>
      </w:r>
      <w:r w:rsidR="004C0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ь информатики МОБУ СОШ № 8 им. А.Г. Ломакина.</w:t>
      </w:r>
    </w:p>
    <w:p w:rsidR="00D957CB" w:rsidRDefault="00D957CB" w:rsidP="004C03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7CB" w:rsidRDefault="00616A06" w:rsidP="004C0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гр </w:t>
      </w:r>
      <w:r w:rsid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н</w:t>
      </w:r>
      <w:r w:rsid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и запутанная</w:t>
      </w:r>
      <w:r w:rsidRPr="0061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</w:t>
      </w:r>
      <w:r w:rsid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1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если проявлять желание и терпение</w:t>
      </w:r>
      <w:r w:rsid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лагать достаточные усилия и потратить немало времени</w:t>
      </w:r>
      <w:r w:rsidRPr="0061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но научит</w:t>
      </w:r>
      <w:r w:rsidR="00D5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61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оздавать свои</w:t>
      </w:r>
      <w:r w:rsid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 игры на ПК.</w:t>
      </w:r>
    </w:p>
    <w:p w:rsidR="00616A06" w:rsidRDefault="00616A06" w:rsidP="004C0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7CB" w:rsidRDefault="00D957CB" w:rsidP="004C0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10608" w:rsidRP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функционал движка </w:t>
      </w:r>
      <w:r w:rsidR="004C0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06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y</w:t>
      </w:r>
      <w:r w:rsidR="004C0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</w:t>
      </w:r>
      <w:r w:rsidR="00BB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, способную заинтересовать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0608" w:rsidRDefault="00D957CB" w:rsidP="004C0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7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следовать</w:t>
      </w:r>
      <w:r w:rsidR="00B10608" w:rsidRP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ю создания</w:t>
      </w:r>
      <w:r w:rsidR="006C2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функционал, выявить сильные и слабые стороны</w:t>
      </w:r>
      <w:r w:rsidR="006C2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DA" w:rsidRP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ого движка </w:t>
      </w:r>
      <w:r w:rsidR="004C0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C2A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y</w:t>
      </w:r>
      <w:r w:rsidR="004C0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ть свою игру.</w:t>
      </w:r>
    </w:p>
    <w:p w:rsidR="00D957CB" w:rsidRDefault="004D7EB7" w:rsidP="004C0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тез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C2A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y</w:t>
      </w:r>
      <w:r w:rsidR="006C2ADA" w:rsidRPr="006C2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6C2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зная платформа, на которой человек, не имеющий опыта в </w:t>
      </w:r>
      <w:proofErr w:type="spellStart"/>
      <w:r w:rsidR="006C2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ймдеве</w:t>
      </w:r>
      <w:proofErr w:type="spellEnd"/>
      <w:r w:rsidR="006C2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жет создать интересную игру с приятным </w:t>
      </w:r>
      <w:proofErr w:type="spellStart"/>
      <w:r w:rsidR="006C2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ймплеем</w:t>
      </w:r>
      <w:proofErr w:type="spellEnd"/>
      <w:r w:rsidR="00D95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57CB" w:rsidRDefault="00D957CB" w:rsidP="004C0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6C2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, практика, ис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57CB" w:rsidRDefault="00B10608" w:rsidP="004C0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кт исследования: </w:t>
      </w:r>
      <w:r w:rsidRPr="00B1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ой движок </w:t>
      </w:r>
      <w:r w:rsidR="004C0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y</w:t>
      </w:r>
      <w:r w:rsidR="004C0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0608" w:rsidRDefault="00B10608" w:rsidP="004C0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15A" w:rsidRDefault="00D957CB" w:rsidP="004C03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тема будет актуальной очень долго, </w:t>
      </w:r>
      <w:r w:rsidR="005D1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компьютерные игры появились не так давно, но уже завладели немалой популярностью среди молодёжи. Сейчас они являются одним из главных развлечений, на которое многие готовы тратить свои материальные средства и время.  </w:t>
      </w:r>
      <w:proofErr w:type="spellStart"/>
      <w:r w:rsidR="005D1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ugue-like</w:t>
      </w:r>
      <w:proofErr w:type="spellEnd"/>
      <w:r w:rsidR="005D1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долго держат свою аудиторию, ведь в них каждый заинтересованный человек может найти сложною и интересную для себя задачу, либо просто провести время в игре, не слишком напрягаясь.</w:t>
      </w:r>
    </w:p>
    <w:p w:rsidR="0075615A" w:rsidRDefault="00945D18" w:rsidP="004C03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ная мною игра – интересный и полезный проект, который имеет основные меха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ugue-l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, необходимую базу для продвижения и улучшения. </w:t>
      </w:r>
      <w:r w:rsidR="00D5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т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интересовывает игрока проводить в ней больше времени. Я был рад, когда услышал отзывы моих знакомых об игре и просьбы объяснить, как это работает.</w:t>
      </w:r>
    </w:p>
    <w:p w:rsidR="00F63E3E" w:rsidRPr="00F63E3E" w:rsidRDefault="00F63E3E" w:rsidP="004C03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у меня получил</w:t>
      </w:r>
      <w:r w:rsidR="004C0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действительно востребованн</w:t>
      </w:r>
      <w:r w:rsidR="0094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тов</w:t>
      </w:r>
      <w:r w:rsidR="0094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пользованию обычными людьми</w:t>
      </w:r>
      <w:r w:rsidR="0094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лающими поиграть во что-то не требующее большого количества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, возможно он</w:t>
      </w:r>
      <w:r w:rsidR="0094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ак</w:t>
      </w:r>
      <w:r w:rsidR="0094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винут</w:t>
      </w:r>
      <w:r w:rsidR="0094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сив</w:t>
      </w:r>
      <w:r w:rsidR="0094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</w:t>
      </w:r>
      <w:r w:rsidR="0094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больших студ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зато я сделал е</w:t>
      </w:r>
      <w:r w:rsidR="0094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и руками, своей головой. А зная свой потенциал и потенциал </w:t>
      </w:r>
      <w:r w:rsidR="0094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ы Un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жно создавать безграничное количество всяческих </w:t>
      </w:r>
      <w:r w:rsidR="0094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57CB" w:rsidRPr="00D957CB" w:rsidRDefault="00D957CB" w:rsidP="004C0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7CB" w:rsidRPr="00616A06" w:rsidRDefault="00D957CB" w:rsidP="004C03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7CB" w:rsidRPr="00D957CB" w:rsidRDefault="00D957CB" w:rsidP="004C03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7CB" w:rsidRPr="00D957CB" w:rsidRDefault="00D957CB" w:rsidP="004C03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502" w:rsidRPr="00D957CB" w:rsidRDefault="00AA4502" w:rsidP="004C0342">
      <w:pPr>
        <w:spacing w:line="240" w:lineRule="auto"/>
      </w:pPr>
    </w:p>
    <w:p w:rsidR="004C0342" w:rsidRPr="00D957CB" w:rsidRDefault="004C0342">
      <w:pPr>
        <w:spacing w:line="240" w:lineRule="auto"/>
      </w:pPr>
    </w:p>
    <w:sectPr w:rsidR="004C0342" w:rsidRPr="00D957CB" w:rsidSect="00D957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EF8"/>
    <w:multiLevelType w:val="hybridMultilevel"/>
    <w:tmpl w:val="21BC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51B5"/>
    <w:multiLevelType w:val="hybridMultilevel"/>
    <w:tmpl w:val="CC5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E8A"/>
    <w:rsid w:val="000A6AB8"/>
    <w:rsid w:val="00116C52"/>
    <w:rsid w:val="004C0342"/>
    <w:rsid w:val="004D7EB7"/>
    <w:rsid w:val="005D154B"/>
    <w:rsid w:val="005E60F0"/>
    <w:rsid w:val="00616A06"/>
    <w:rsid w:val="006C133D"/>
    <w:rsid w:val="006C2ADA"/>
    <w:rsid w:val="0075615A"/>
    <w:rsid w:val="007C2E8A"/>
    <w:rsid w:val="007C3F61"/>
    <w:rsid w:val="00811888"/>
    <w:rsid w:val="00940342"/>
    <w:rsid w:val="00945D18"/>
    <w:rsid w:val="009E1AEF"/>
    <w:rsid w:val="00AA4502"/>
    <w:rsid w:val="00B10608"/>
    <w:rsid w:val="00BB2FB0"/>
    <w:rsid w:val="00C632BD"/>
    <w:rsid w:val="00D54F5C"/>
    <w:rsid w:val="00D957CB"/>
    <w:rsid w:val="00F63E3E"/>
    <w:rsid w:val="00F9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6863F-E871-4C13-B7D1-3635825B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387D-96E0-4F7F-809D-DF0BD560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5</cp:revision>
  <dcterms:created xsi:type="dcterms:W3CDTF">2021-01-24T11:33:00Z</dcterms:created>
  <dcterms:modified xsi:type="dcterms:W3CDTF">2024-01-31T18:19:00Z</dcterms:modified>
</cp:coreProperties>
</file>